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AFD6" w14:textId="77777777" w:rsidR="00903CDC" w:rsidRPr="0021548C" w:rsidRDefault="00903CDC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4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14:paraId="37466CD3" w14:textId="77777777" w:rsidR="00903CDC" w:rsidRPr="0021548C" w:rsidRDefault="00903CDC" w:rsidP="00903CDC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3C9AA74" w14:textId="143E4A56" w:rsidR="00903CDC" w:rsidRPr="00903CDC" w:rsidRDefault="00903CDC" w:rsidP="00903CDC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903C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0A9CE8C7" w14:textId="77777777" w:rsidR="00903CDC" w:rsidRPr="002D7BE7" w:rsidRDefault="00903CDC" w:rsidP="00903CDC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9ADC74" w14:textId="78A54B76" w:rsidR="002D7BE7" w:rsidRDefault="00502DC7" w:rsidP="002D7B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12.2025</w:t>
      </w:r>
      <w:r w:rsidR="00903CDC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F377D1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03CDC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903CDC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2</w:t>
      </w:r>
    </w:p>
    <w:p w14:paraId="100836E5" w14:textId="77777777" w:rsidR="002D7BE7" w:rsidRDefault="002D7BE7" w:rsidP="002D7B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2EA01F" w14:textId="77777777" w:rsidR="00903CDC" w:rsidRPr="002D7BE7" w:rsidRDefault="00903CDC" w:rsidP="002D7B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14:paraId="65C19030" w14:textId="77777777" w:rsidR="00903CDC" w:rsidRPr="002D7BE7" w:rsidRDefault="00903CDC" w:rsidP="002D7B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573DA" w14:textId="432F15C6" w:rsidR="00903CDC" w:rsidRPr="002D7BE7" w:rsidRDefault="00502DC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="00857BEE" w:rsidRPr="00857BEE">
        <w:rPr>
          <w:rFonts w:ascii="Times New Roman" w:hAnsi="Times New Roman" w:cs="Times New Roman"/>
          <w:sz w:val="26"/>
          <w:szCs w:val="26"/>
        </w:rPr>
        <w:t>орядка проведения конкурса на присвоение статуса «Районный центр поддержки малого и среднего бизнеса»</w:t>
      </w:r>
    </w:p>
    <w:p w14:paraId="2AFA5A0C" w14:textId="77777777" w:rsidR="00903CDC" w:rsidRDefault="00903CDC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5D4EC1" w14:textId="77777777" w:rsidR="002D7BE7" w:rsidRDefault="002D7BE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A33E7E" w14:textId="77777777" w:rsidR="002D7BE7" w:rsidRPr="002D7BE7" w:rsidRDefault="002D7BE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A155B2" w14:textId="4CC6A989" w:rsidR="002D7BE7" w:rsidRDefault="00857BEE" w:rsidP="002D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BEE">
        <w:rPr>
          <w:rFonts w:ascii="Times New Roman" w:eastAsia="Times New Roman" w:hAnsi="Times New Roman" w:cs="Times New Roman"/>
          <w:sz w:val="26"/>
          <w:szCs w:val="26"/>
        </w:rPr>
        <w:t xml:space="preserve">В целях повышения эффективности инфраструктуры поддержки малого и среднего предпринимательства на территории муниципального образования Первомайский муниципальный район Томской области, в соответствии с Федеральным законом от 24.07.2007 № 209-ФЗ «О развитии малого и среднего предпринимательства в Российской Федерации» и </w:t>
      </w:r>
      <w:bookmarkStart w:id="0" w:name="_Hlk212040527"/>
      <w:r w:rsidRPr="00857BEE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Первомайского района от 03.10.2023 года № 217 «Об утверждении муниципальной программы «Развитие малого и среднего предпринимательства в Первомайском районе на 2024-2026 годы»</w:t>
      </w:r>
      <w:bookmarkEnd w:id="0"/>
      <w:r w:rsidRPr="00857BEE">
        <w:rPr>
          <w:rFonts w:ascii="Times New Roman" w:eastAsia="Times New Roman" w:hAnsi="Times New Roman" w:cs="Times New Roman"/>
          <w:sz w:val="26"/>
          <w:szCs w:val="26"/>
        </w:rPr>
        <w:t>, руководствуясь Уставом муниципального образования Первомайский муниципальный район Томской области,</w:t>
      </w:r>
    </w:p>
    <w:p w14:paraId="2061530D" w14:textId="77777777" w:rsidR="00903CDC" w:rsidRPr="002D7BE7" w:rsidRDefault="00903CDC" w:rsidP="002D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0BBD4D7" w14:textId="07C5908C" w:rsidR="00903CDC" w:rsidRDefault="00903CDC" w:rsidP="002D7BE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A669BE" w:rsidRPr="002D7BE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32538F" w:rsidRPr="0032538F">
        <w:rPr>
          <w:rFonts w:ascii="Times New Roman" w:hAnsi="Times New Roman" w:cs="Times New Roman"/>
          <w:sz w:val="26"/>
          <w:szCs w:val="26"/>
        </w:rPr>
        <w:t>проведения конкурса на присвоение статуса «Районный центр поддержки малого и среднего бизнеса»</w:t>
      </w: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2D7BE7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r w:rsidR="00B04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2D7BE7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анному постановлению.</w:t>
      </w:r>
    </w:p>
    <w:p w14:paraId="4146FC03" w14:textId="17139E3C" w:rsidR="00B04187" w:rsidRPr="00EE3162" w:rsidRDefault="00B04187" w:rsidP="00EE3162">
      <w:pPr>
        <w:numPr>
          <w:ilvl w:val="0"/>
          <w:numId w:val="4"/>
        </w:numPr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EE3162" w:rsidRPr="00EE3162">
        <w:rPr>
          <w:rFonts w:ascii="Times New Roman" w:hAnsi="Times New Roman" w:cs="Times New Roman"/>
          <w:sz w:val="26"/>
          <w:szCs w:val="26"/>
        </w:rPr>
        <w:t>состав комиссии по проведению конкурса на присвоение статуса «</w:t>
      </w:r>
      <w:r w:rsidR="00EE3162">
        <w:rPr>
          <w:rFonts w:ascii="Times New Roman" w:hAnsi="Times New Roman" w:cs="Times New Roman"/>
          <w:sz w:val="26"/>
          <w:szCs w:val="26"/>
        </w:rPr>
        <w:t>Районный</w:t>
      </w:r>
      <w:r w:rsidR="00EE3162" w:rsidRPr="00EE3162">
        <w:rPr>
          <w:rFonts w:ascii="Times New Roman" w:hAnsi="Times New Roman" w:cs="Times New Roman"/>
          <w:sz w:val="26"/>
          <w:szCs w:val="26"/>
        </w:rPr>
        <w:t xml:space="preserve"> центр поддержки малого и среднего бизнеса» (далее – конкурсная комиссия)</w:t>
      </w:r>
      <w:r w:rsidR="00EE3162">
        <w:rPr>
          <w:rFonts w:ascii="Times New Roman" w:hAnsi="Times New Roman" w:cs="Times New Roman"/>
          <w:sz w:val="26"/>
          <w:szCs w:val="26"/>
        </w:rPr>
        <w:t xml:space="preserve"> </w:t>
      </w:r>
      <w:r w:rsidRPr="00EE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EE31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E3162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данному постановлению.</w:t>
      </w:r>
    </w:p>
    <w:p w14:paraId="50E12202" w14:textId="3712B9BC" w:rsidR="00903CDC" w:rsidRPr="002D7BE7" w:rsidRDefault="00903CDC" w:rsidP="002D7BE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BE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32538F">
        <w:rPr>
          <w:rFonts w:ascii="Times New Roman" w:hAnsi="Times New Roman" w:cs="Times New Roman"/>
          <w:sz w:val="26"/>
          <w:szCs w:val="26"/>
        </w:rPr>
        <w:t>даты</w:t>
      </w:r>
      <w:r w:rsidRPr="002D7BE7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14:paraId="67E281C3" w14:textId="77777777" w:rsidR="00A669BE" w:rsidRPr="002D7BE7" w:rsidRDefault="00A669BE" w:rsidP="002D7BE7">
      <w:pPr>
        <w:pStyle w:val="a5"/>
        <w:numPr>
          <w:ilvl w:val="0"/>
          <w:numId w:val="4"/>
        </w:numPr>
        <w:ind w:left="0" w:firstLine="709"/>
        <w:rPr>
          <w:sz w:val="26"/>
          <w:szCs w:val="26"/>
          <w:lang w:eastAsia="ru-RU"/>
        </w:rPr>
      </w:pPr>
      <w:r w:rsidRPr="002D7BE7">
        <w:rPr>
          <w:sz w:val="26"/>
          <w:szCs w:val="26"/>
          <w:lang w:eastAsia="ru-RU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//pmr.tomsk.ru/).</w:t>
      </w:r>
    </w:p>
    <w:p w14:paraId="77990A46" w14:textId="79E09C1C" w:rsidR="00903CDC" w:rsidRPr="002D7BE7" w:rsidRDefault="00903CDC" w:rsidP="002D7BE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BE7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остановления возложить на заместителя Главы Первомайского района по </w:t>
      </w:r>
      <w:r w:rsidR="00167F42">
        <w:rPr>
          <w:rFonts w:ascii="Times New Roman" w:eastAsia="Times New Roman" w:hAnsi="Times New Roman" w:cs="Times New Roman"/>
          <w:sz w:val="26"/>
          <w:szCs w:val="26"/>
        </w:rPr>
        <w:t>экономике, финансам и инвестициям</w:t>
      </w:r>
      <w:r w:rsidRPr="002D7B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2C29F9" w14:textId="77777777" w:rsidR="00903CDC" w:rsidRPr="002D7BE7" w:rsidRDefault="00903CDC" w:rsidP="002D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5309C0" w14:textId="77777777" w:rsidR="00903CDC" w:rsidRPr="002D7BE7" w:rsidRDefault="00903CDC" w:rsidP="002D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A9F1D9" w14:textId="77777777" w:rsidR="00903CDC" w:rsidRPr="002D7BE7" w:rsidRDefault="00903CDC" w:rsidP="002D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B00FA4" w14:textId="71A87B86" w:rsidR="00903CDC" w:rsidRPr="002D7BE7" w:rsidRDefault="00903CDC" w:rsidP="002D7B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502D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</w:t>
      </w: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0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И.И. Сиберт </w:t>
      </w:r>
    </w:p>
    <w:p w14:paraId="6554B927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4FFE4E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DDC012D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C260B84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949D92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DDE1F5" w14:textId="77777777" w:rsidR="00B53225" w:rsidRPr="002D7BE7" w:rsidRDefault="00B53225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327F00" w14:textId="77777777" w:rsidR="00B53225" w:rsidRPr="002D7BE7" w:rsidRDefault="00B53225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F34833" w14:textId="77777777" w:rsidR="00502DC7" w:rsidRDefault="00502DC7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A3ED461" w14:textId="4D646E35" w:rsidR="002D7BE7" w:rsidRPr="002D7BE7" w:rsidRDefault="00167F42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вловская</w:t>
      </w:r>
      <w:r w:rsidR="00FD269F"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="00FD269F"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="00FD269F"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903CDC"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47665B9D" w14:textId="350BFA23" w:rsidR="00903CDC" w:rsidRPr="00903CDC" w:rsidRDefault="00903CDC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903CDC" w:rsidRPr="00903CDC" w:rsidSect="002D7B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2-1</w:t>
      </w:r>
      <w:r w:rsidR="00167F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47</w:t>
      </w:r>
      <w:r w:rsidRPr="00903CD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3CD56FBA" w14:textId="6B61B0FC" w:rsidR="002D7BE7" w:rsidRDefault="002D7BE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502DC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46863" w:rsidRPr="002D7BE7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="00B04187"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="00046863" w:rsidRPr="002D7BE7">
        <w:rPr>
          <w:rFonts w:ascii="Times New Roman" w:hAnsi="Times New Roman" w:cs="Times New Roman"/>
          <w:bCs/>
          <w:sz w:val="20"/>
          <w:szCs w:val="20"/>
        </w:rPr>
        <w:t xml:space="preserve"> к Постановлению </w:t>
      </w:r>
    </w:p>
    <w:p w14:paraId="632BF64E" w14:textId="77777777" w:rsidR="00046863" w:rsidRPr="002D7BE7" w:rsidRDefault="00046863" w:rsidP="002D7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D7BE7">
        <w:rPr>
          <w:rFonts w:ascii="Times New Roman" w:hAnsi="Times New Roman" w:cs="Times New Roman"/>
          <w:bCs/>
          <w:sz w:val="20"/>
          <w:szCs w:val="20"/>
        </w:rPr>
        <w:t xml:space="preserve">Администрации Первомайского района </w:t>
      </w:r>
    </w:p>
    <w:p w14:paraId="2894EFF8" w14:textId="09D65D5F" w:rsidR="00046863" w:rsidRPr="002D7BE7" w:rsidRDefault="002D7BE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от </w:t>
      </w:r>
      <w:r w:rsidR="00502DC7">
        <w:rPr>
          <w:rFonts w:ascii="Times New Roman" w:hAnsi="Times New Roman" w:cs="Times New Roman"/>
          <w:bCs/>
          <w:sz w:val="20"/>
          <w:szCs w:val="20"/>
        </w:rPr>
        <w:t>05.12.</w:t>
      </w:r>
      <w:r w:rsidR="00046863" w:rsidRPr="002D7BE7">
        <w:rPr>
          <w:rFonts w:ascii="Times New Roman" w:hAnsi="Times New Roman" w:cs="Times New Roman"/>
          <w:bCs/>
          <w:sz w:val="20"/>
          <w:szCs w:val="20"/>
        </w:rPr>
        <w:t>20</w:t>
      </w:r>
      <w:r w:rsidR="00502DC7">
        <w:rPr>
          <w:rFonts w:ascii="Times New Roman" w:hAnsi="Times New Roman" w:cs="Times New Roman"/>
          <w:bCs/>
          <w:sz w:val="20"/>
          <w:szCs w:val="20"/>
        </w:rPr>
        <w:t>25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502DC7">
        <w:rPr>
          <w:rFonts w:ascii="Times New Roman" w:hAnsi="Times New Roman" w:cs="Times New Roman"/>
          <w:bCs/>
          <w:sz w:val="20"/>
          <w:szCs w:val="20"/>
        </w:rPr>
        <w:t>302</w:t>
      </w:r>
    </w:p>
    <w:p w14:paraId="6BB88262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6ED3A1" w14:textId="15B0D559" w:rsidR="00E3612D" w:rsidRDefault="00085060" w:rsidP="00E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 w:rsidR="00E3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конкурса на присвоение статуса</w:t>
      </w:r>
      <w:r w:rsidR="00E3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тр поддержки малого и среднего бизнеса»</w:t>
      </w:r>
      <w:r w:rsidR="00E3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6B97BDD" w14:textId="77777777" w:rsidR="00E3612D" w:rsidRDefault="00E3612D" w:rsidP="00E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D1A5DA" w14:textId="77777777" w:rsidR="00E3612D" w:rsidRDefault="00E3612D" w:rsidP="00E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14:paraId="19D46A7F" w14:textId="757EC2F3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й Порядок проведения конкурса на присвоение статуса «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малого и среднего бизнеса» (далее - Порядок) разработан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Российской Федерации в целях содействия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го и среднего предпринимательства на территории </w:t>
      </w:r>
      <w:bookmarkStart w:id="1" w:name="_Hlk212040730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38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омайский муниципальный район»</w:t>
      </w:r>
      <w:bookmarkEnd w:id="1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еализации муниципальной программы </w:t>
      </w:r>
      <w:r w:rsidR="00EE1405" w:rsidRPr="00EE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малого и среднего предпринимательства в Первомайском районе на 2024-2026 годы»</w:t>
      </w:r>
      <w:r w:rsidR="00EE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</w:t>
      </w:r>
      <w:r w:rsidR="00753BBE" w:rsidRPr="00EE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Первомайского района от 03.10.2023 года № 217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ая программ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065CDD" w14:textId="0C250FB5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ель проведения конкурса на присвоение статуса «</w:t>
      </w:r>
      <w:r w:rsidR="0075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него бизнеса» (далее - конкурс) - выбор организации, осуществляющей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центра поддержки предпринимательства </w:t>
      </w:r>
      <w:r w:rsidR="00753BBE" w:rsidRPr="0075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Первомайский муниципальный район»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5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администрацией </w:t>
      </w:r>
      <w:r w:rsid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имени 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конкурса выступает </w:t>
      </w:r>
      <w:r w:rsid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экономического развития Администрации 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рганизатор конкурс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252BC7" w14:textId="1B9588F0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ый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оддержки малого и среднего бизнеса является элем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ы поддержки малого и среднего предпринимательства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F13" w:rsidRP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Первомайский муниципальный район»</w:t>
      </w:r>
      <w:r w:rsid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ет основной целью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малого и среднего предпринимательства, поддержку трудов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ой инициативы гражда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</w:t>
      </w:r>
      <w:r w:rsidR="007F2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0D528E" w14:textId="77777777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словий, способствующих росту количества субъектов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91A622" w14:textId="7152ECBD" w:rsidR="007F248B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действие самозанятости граждан и росту деловой активности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48B" w:rsidRPr="007F2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Первомайский муниципальный район»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24BC38" w14:textId="5D9F4236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азание консультационных услуг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лицам, планирующим осуществление предприним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а также самозанятым гражданам по вопросам ведения предприним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5597BF" w14:textId="77777777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казание содействия участию субъектов малого и среднего предприним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х гражданам и лиц, желающих открыть собственное дело, в дей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х поддержки малого и среднего предпринимательства;</w:t>
      </w:r>
    </w:p>
    <w:p w14:paraId="45AB4757" w14:textId="77777777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казание содействия по участию субъектов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лиц, желающих открыть собственное дело, в дей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х поддержки малого и среднего предприниматель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DC9CFC" w14:textId="77777777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тимулирование предпринимательской активности граждан путем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 информационной и методической поддержки, в том числе субъе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предприниматель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30B7C7" w14:textId="77777777" w:rsidR="00DE0BC2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рганизация и проведение мероприятий, направленных на 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уровня субъектов малого и среднего предпринимательства, самозаня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и лиц, желающих открыть собственное дело (семинары, мастер-классы, кругл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 и другие мероприятия)</w:t>
      </w:r>
      <w:r w:rsidR="00DE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7F5B37" w14:textId="18B91C64" w:rsidR="00E3612D" w:rsidRDefault="00DE0BC2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рганизация и проведение мероприятий, направленных на популяризацию предпринимательской деятельности</w:t>
      </w:r>
      <w:r w:rsidR="00A1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DB4DDB" w14:textId="77777777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ыми принципами конкурсного отбора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046B496" w14:textId="77777777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равенство прав участников конкурсного отбора;</w:t>
      </w:r>
    </w:p>
    <w:p w14:paraId="038A92DF" w14:textId="77777777" w:rsidR="00E3612D" w:rsidRDefault="00E3612D" w:rsidP="0050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стязательность.</w:t>
      </w:r>
    </w:p>
    <w:p w14:paraId="34CD48C7" w14:textId="77777777" w:rsidR="00F02103" w:rsidRDefault="00F02103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312736" w14:textId="14845C15" w:rsidR="00E3612D" w:rsidRDefault="00E3612D" w:rsidP="0050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БЪЯВЛЕНИЕ КОНКУРСА</w:t>
      </w:r>
    </w:p>
    <w:p w14:paraId="56BA374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E797F4" w14:textId="40CE0665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ъявление о проведении конкурса размещается организатором конкурса в срок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, чем за 5 (Пять) рабочих дней до даты начала приема заявок на официальном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A1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A1145" w:rsidRPr="005A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mr.tomsk.ru/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разделе «</w:t>
      </w:r>
      <w:r w:rsidR="005A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бизнес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r w:rsidR="005A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r w:rsidR="005A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официальный сайт).</w:t>
      </w:r>
    </w:p>
    <w:p w14:paraId="0FBD3A7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объявлении в соответствии с настоящим Порядком указыва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78C45D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ль проведения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121B8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именование, место нахождения, почтовый адрес организатора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6B6A13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сто проведения приема заявок;</w:t>
      </w:r>
    </w:p>
    <w:p w14:paraId="4752D9E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ату начала подачи и окончания приема заявок субъектов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- юридических лиц (далее - участники конкурса) на участие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заявки);</w:t>
      </w:r>
    </w:p>
    <w:p w14:paraId="507D30A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ловия и порядок проведения конкурса;</w:t>
      </w:r>
    </w:p>
    <w:p w14:paraId="6DBF6A8D" w14:textId="68FE2BC5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оект соглашения о функционировани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бизнеса.</w:t>
      </w:r>
    </w:p>
    <w:p w14:paraId="636789CC" w14:textId="0FBFE0A2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аты начала и окончания приема заявок на конкурс, а также изменение с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подачи заявок на конкурс устанавливаются организатором конкурса в объ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конкурса. При этом срок приема заявок на конкурс не может быть менее 10</w:t>
      </w:r>
      <w:r w:rsidR="00ED1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и) календарных дн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увеличении срока окончания приема заявок принимается организ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путем размещения объявления об изменении срока окончания прием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в срок не позднее 1 (Одного) рабочего дня до истечения 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 срока окончания приема заявок.</w:t>
      </w:r>
    </w:p>
    <w:p w14:paraId="161E4A9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FBFB9" w14:textId="3DBA6C71" w:rsidR="00E3612D" w:rsidRDefault="00E3612D" w:rsidP="0050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ТРЕБОВАНИЯ К ЗАЯВКЕ, ПОРЯДОК ЕЕ ПОДАЧИ И ПРИЕМА</w:t>
      </w:r>
    </w:p>
    <w:p w14:paraId="33DF07F7" w14:textId="77777777" w:rsidR="00876998" w:rsidRDefault="00876998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0AD94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ля участия в конкурсе участник конкурса лично либо через лицо, действующе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надлежащим образом оформленной доверенности (по своему выбору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 организатору конкурса в сроки и по адресу, указанному в объявлен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конкурса, заявку в виде документов, оформленных на листах формата А4, пе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торонняя, прошитых по левому краю в одну или несколько папок, пронумерова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х на каждом листе и прошивке подписью руководителя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го лица по доверенности) и печатью (при ее налич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опись, заявление по форме в соответствии с приложением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рядку и документы, указанные в пункте 10 настоящего Поряд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е в последовательности, установленной указанным пунк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входящие в состав заявки, предоставляются в печатном виде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входящие в состав заявки, составленные в соответствии с подпунктом «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 2 пункта 10 настоящего Порядка, приложениями 1 - 3 к настоящему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также в виде электронного документа с расширением «.</w:t>
      </w:r>
      <w:proofErr w:type="spellStart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 носителе (</w:t>
      </w:r>
      <w:proofErr w:type="spellStart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3E2DB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явки принимаются в течение срока приема заявок, указанного в объявлен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явка, предоставляемая участником конкурса организатору, должна содер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окумен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6BC24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кументы, подтверждающие полномочия руководителя участника конкурс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лица в случае представления и/или подписания заявки лиц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на это руководителем участника конкур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091C0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пии учредительных документов в актуальной редакции на дату подачи заяв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ные подписью руководителя участника конкурса или уполномоченного им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чатью (при наличии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85D4A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копии документов о назначении руководителя участника конкурса;</w:t>
      </w:r>
    </w:p>
    <w:p w14:paraId="153C9BE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пия паспорта (страницы 2 - 3, страница с информацией о дей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о месту жительства) или иного документа, удостоверяющего 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участника конкурса, в том числе уполномоченного руководителем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лица на подписание документов в составе заявки и подачу заявки;</w:t>
      </w:r>
    </w:p>
    <w:p w14:paraId="5136E44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игинал доверенности, выданной руководителем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му лицу на подписание документов в составе заявки и подачу заявки 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обращения уполномоченного лица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E1854A" w14:textId="75034D92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основание возможности осуществления деятельности в качестве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поддержки малого и среднего бизнеса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7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приложением подтверждающих документов, в котором 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зи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C3328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ведения об имеющемся кадровом потенциал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75A22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ное расписание, действующее на день подачи заяв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D9C45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юме работников участника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E4D733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и трудовых книжек </w:t>
      </w:r>
      <w:r w:rsidRPr="00E836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 трудовой деятельности зарегистр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(по форме СТД-Р) и документов о профессиональном образовании работников, в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руководителя участника конкурса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495D9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 материально-техническом потенциале (копии бухгалтерских 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 постановку на баланс техники и оборудования, офисных площад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 аренды офисных площадей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976F0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методическом потенциале (разработанные консультационные, 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пособия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8C047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финансовом потенциале (копии бухгалтерского баланса с приложением отчет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х результатах, копии налоговой отчетности и отчетности в Социальный фо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за год, предшествующий году проведения конкурса, с приложением 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 факт сдачи данной отчетности);</w:t>
      </w:r>
    </w:p>
    <w:p w14:paraId="6F9317C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окументы, подтверждающие накопленный опыт работы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(оказание консультационной (по вопросам коммер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равления), и (или) образовательной поддержки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самозанятым гражданам и лицам, желающим открыть соб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), и (или) опыт по оказанию услуг в области бухгалтерского учета в течение не мене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 лет, предшествующих дате подачи заявки (копии договоров, актов оказан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ных работ) и иных подтверждающих документов);</w:t>
      </w:r>
    </w:p>
    <w:p w14:paraId="7904E883" w14:textId="13D9D72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ограмму функционирования и развития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бизнеса на 1 (Один) год, включающую следующую информаци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и, задачи, планируемые направления деятельност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58F016" w14:textId="4A956979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и объемы услуг, которые предполагается оказывать субъектам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, самозанятым гражданам и лицам, желающим от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дело, в том числе на бесплатной основе, с учетом показателей мероприят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 муниципальной программы, в части деятельност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, в том числе обязательство по количеству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FF57A2" w14:textId="6DE3A126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работников, определяемых в качестве администраторов, оказы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нсультационную поддержку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самозанятым гражданам и лицам, желающим открыть соб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, в помещени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0D19AF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способах наращивания кадрового, материально-техничес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, финансового потенциала участника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321F7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гласие на обработку персональных данных (заполняется руково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, а также лицами (законными представителями), чьи персон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е содержатся в документах, представленных в составе заявки), по форме 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ю 2 к настоящему Порядку;</w:t>
      </w:r>
    </w:p>
    <w:p w14:paraId="11EED5A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равка, подписанная руководителем юридического лица - участника конкурса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 заработной платы, установленной наемным работникам на дату подачи заявки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минимального размера оплаты труда, установленного в Томской области с 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районного коэффициен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8650F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пия трудового договора с руководителем участника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DC2B1D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опии трудовых договоров с наемными работниками участника конкурса (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наемных работников). К трудовым договорам прикладывается заверенная коп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а в Федеральную налоговую службу за последний отчетный квартал (расче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ым взносам, форма по КНД 1151111) с приложением документов, подтвержд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сдачи данной отчетности либо пояснение об отсутствии данной отчетности;</w:t>
      </w:r>
    </w:p>
    <w:p w14:paraId="2A6EC35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правка-пояснение о расхождении (в случае наличия расхождения) кол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 трудоустроенных работников на дату подачи заявки и кол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ахованных лиц по отчету в ФНС (расчет по страховым взносам, форма по К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1111);</w:t>
      </w:r>
    </w:p>
    <w:p w14:paraId="7648E1C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огласие участника конкурса на публикацию (размещение) в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кационной сети «Интернет» информации об участнике конкурса, о подава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конкурса заявке, иной информации об участнике конкурса, связанно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м, по форме согласно приложению 3 к настоящему Порядку;</w:t>
      </w:r>
    </w:p>
    <w:p w14:paraId="650A953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иные документы по инициативе участника конкурса, подтвержд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участника конкурса требованиям к участникам конкурса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соответствие участника конкурса критериям отбора победи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0A430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 принятии заявки организатор конкурса регистрирует ее в день поступ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и выдает лицу, подавшему заявку, копию описи документов с отмет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й ее прием, с указанием даты и времени приема, а также регистр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, присвоенного данной заяв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BB4A2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частник конкурса имеет право внести изменения в поданную заявку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срока приема заявок. Изменения в заявку оформляются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, установленными для ее подачи. Дополнительно на описи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слова «Изменения № ____ к заявке» и указывается порядковый номер 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. При внесении участником конкурса изменений в один и тот же документ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 принимаются изменения с большим регистрационным порядковым номером.</w:t>
      </w:r>
    </w:p>
    <w:p w14:paraId="32187A6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частник конкурса имеет право отозвать заявку путем направления в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конкурса соответствующего письменного уведомления в любое врем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срока приема заявок. По истечении срока приема заявок заявки и электр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и участникам конкурса не возвращаю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1BCEA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2C5D6" w14:textId="77777777" w:rsidR="00E3612D" w:rsidRDefault="00E3612D" w:rsidP="0050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ТРЕБОВАНИЯ К УЧАСТНИКАМ КОНКУРСА</w:t>
      </w:r>
    </w:p>
    <w:p w14:paraId="31FC8A5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551A14" w14:textId="79F589A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 участию в конкурсе допускаются юридические лица, соответствующие на д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ки следующим требован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D65A9E" w14:textId="4E1DCBEC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должен быть зарегистрирован в качестве юридического лица на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ять свою деятельность на территори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5F21B7" w14:textId="4CEDEC14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не должен являться иностранным юридическим лицом, в том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местом регистрации которого является государство или территория, включенные в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 Министерством финансов Российской Федерации перечень государств 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й, используемых для промежуточного (офшорного) владения активами в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(далее - офшорные компании), а также российским юридическим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 в уставном (складочном) капитале которого доля прямого или косвенного (через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х лиц) участия офшорных компаний в совокупности превышает 25 процентов (есл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ое не предусмотрено законодательством Российской Федерации). При расчете дол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офшорных компаний в капитале российских юридических лиц не учитывается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 и (или) косвенное участие офшорных компаний в капитале публичных акционерных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 (в том числе со статусом международной компании), акции которых обращаются на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 торгах в Российской Федерации, а также косвенное участие офшорных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й в капитале других российских юридических лиц, реализованное через участие в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е указанных публичных акционерных обществ;</w:t>
      </w:r>
    </w:p>
    <w:p w14:paraId="219D1371" w14:textId="6F7CD72A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не должен находиться в перечне организаций и физических лиц,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оторых имеются сведения об их причастности к экстремистской деятельност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терроризму;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FFA51A" w14:textId="0A1486CA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не должен находиться в составляемых в рамках реализаци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, предусмотренных главой VII Устава ООН, Советом Безопасности ООН ил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, специально созданными решениями Совета Безопасности ООН, перечнях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и физических лиц, связанных с террористическими организациями 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ами или с распространением оружия массового уничтожения;</w:t>
      </w:r>
    </w:p>
    <w:p w14:paraId="676DA21F" w14:textId="6715070A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не должен являться иностранным агентом в соответствии с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 контроле за деятельностью лиц, находящихся под иностранным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м»;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F16AA2" w14:textId="0DDDBB8B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не должен находиться в процессе реорганизации (за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реорганизации в форме присоединения к юридическому лицу, являющемуся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конкурса, другого юридического лица), ликвидации, в отношении его не введена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банкротства, деятельность участника конкурса не приостановлена в порядке,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законодательством Российской Федерации;</w:t>
      </w:r>
    </w:p>
    <w:p w14:paraId="0F94ADDC" w14:textId="4711379C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реестре дисквалифицированных лиц отсутствуют сведения о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валифицированных руководителе, членах коллегиального исполнительного органа,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, исполняющем функции единоличного исполнительного органа, или главном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е (при наличии) участника конкурса;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DE7EB4" w14:textId="63D3AAF3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 участника конкурса на едином налоговом счете отсутствует или не превышает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, определенный пунктом 3 статьи 47 Налогового кодекса Российской Федерации,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по уплате налогов, сборов и страховых взносов в бюджеты бюджетной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Российской Федерации;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AF988E" w14:textId="02E8266F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 участника конкурса должна отсутствовать просроченная задолженность по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у в бюджет муниципального образования «</w:t>
      </w:r>
      <w:r w:rsidR="00454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ных субсидий, бюджетных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й, а также иная просроченная (неурегулированная) задолженность по денежным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м перед муниципальным образованием «</w:t>
      </w:r>
      <w:r w:rsidR="00454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за исключением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в, установленных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27C5F46" w14:textId="331E819C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должен иметь опыт работы в сфере поддержки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принимательства (оказания консультационной (по вопросам коммерческой деятельности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равления) и (или) образовательной поддержки субъектам малого и среднего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самозанятым гражданам и лицам, желающим открыть собственное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) и (или) опыт по оказанию услуг в области бухгалтерского учета не менее 3 (Трех) лет,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их дате подачи заявки;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5FB22F" w14:textId="3F072BD1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выразил согласие с Порядком и условиями проведения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;</w:t>
      </w:r>
    </w:p>
    <w:p w14:paraId="1A437FEE" w14:textId="4C02222E" w:rsidR="00E3612D" w:rsidRDefault="006F3BAE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должен предоставить обязательство обеспечить деятельность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 в течение 1 (Одного) года с даты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я соглашения о функционировани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 (далее - соглашение) в соответствии с условиями, предусмотренными соглашением;</w:t>
      </w:r>
    </w:p>
    <w:p w14:paraId="2A8F928C" w14:textId="35A29F6C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должен предоставить обязательство устано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ору (администраторам) </w:t>
      </w:r>
      <w:r w:rsidR="006F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6F3BAE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</w:t>
      </w:r>
      <w:r w:rsidR="006F3BAE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знеса</w:t>
      </w:r>
      <w:r w:rsidR="006F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BAE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работной платы,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иже установленного в Томской области миним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труда с учетом соответствующего районного коэффициента;</w:t>
      </w:r>
    </w:p>
    <w:p w14:paraId="60F5CA77" w14:textId="3AF43F9C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астник конкурса предоставил для участия в конкурсе полный пакет 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 достоверные све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участник конкурса заключил трудовые договоры со всеми работниками, в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с руководителем участника конкурса.</w:t>
      </w:r>
    </w:p>
    <w:p w14:paraId="50652D9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 участию в конкурсе не допускаются субъекты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– юридические лиц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93DFF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вляющиеся кредитными организациями, страховыми организациями (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потребительских кооперативов), инвестиционными фонд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сударственными пенсионными фондами, профессиональными участниками ры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бумаг, ломбард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02D65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являющиеся участниками соглашений о разделе проду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FE5FE3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яющие предпринимательскую деятельность в сфере игорного бизнеса;</w:t>
      </w:r>
    </w:p>
    <w:p w14:paraId="255603FC" w14:textId="1B964C83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являющиеся в порядке, установленном законодательством Российской Федерац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ном регулировании и валютном контроле, нерезидентами Российской Федерации,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случаев, предусмотренных международными договорами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E38E0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ющие производство и реализацию подакцизных товаров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у и (или) реализацию полезных ископаемых, за исключением общераспростран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х ископаем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CC4DD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37DBC" w14:textId="77777777" w:rsidR="00E3612D" w:rsidRDefault="00E3612D" w:rsidP="0050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КРИТЕРИИ ОТБОРА ПОБЕДИТЕЛЯ</w:t>
      </w:r>
    </w:p>
    <w:p w14:paraId="238B717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C7F61" w14:textId="4DCD3321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бедителем конкурса признается участник конкурса, допущенный к участи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решением комиссии по проведению конкурса на присвоение статуса «</w:t>
      </w:r>
      <w:r w:rsidR="00F7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оддержки малого и среднего бизнеса» (далее - конкурсная комиссия)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 и набравший большее количество баллов в соответствии с рейтинг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конкурса, составленным на основании следующих критериев отб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FF78F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ыт работы участника конкурса в сфере поддержки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азание консультационной (по вопросам коммерческой деятельности и управления)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оддержки субъектам малого и среднего предприним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м гражданам и лицам, желающим открыть собственное дело) и (или) опы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услуг в области бухгалтерского учета не менее 3 (Трех) лет, предшествующих 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D0759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подтвержденный в заявке опыт работы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(или) опыт по оказанию услуг в области бухгалтер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от 3 (Трех) лет до 4 (Четы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3B33B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подтвержденный в заявке опыт работы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(или) опыт по оказанию услуг в области бухгалтер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от 4 (Четырех) лет до 5 (Пяти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3BA68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подтвержденный в заявке опыт работы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(или) опыт по оказанию услуг в области бухгалтер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более 5 (Пяти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6F977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личество действующих на дату подачи заявки договоров с контрагентами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 услуг в области бухгалтерского учета и (или)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(оказание консультационной (по вопросам коммер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равления) и (или) образовательной поддержки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самозанятым гражданам и лицам, желающим открыть соб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):</w:t>
      </w:r>
    </w:p>
    <w:p w14:paraId="0F1208E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в заявке приложено 30 (Тридцать) и менее заверенных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подачи заявки договор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EC053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в заявке приложено от 31 (Тридцати одной) до 40 (Сорока) включ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х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 на дату подачи заявки договор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92036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 баллов - в заявке приложена 41 (Сорок одна) и более заверенных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 на дату подачи заявки договор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984A45" w14:textId="10354168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личество работников участника конкурса, определяемых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функционирования и развития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 в качестве администраторов, оказывающих информационно-консультацио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субъектам малого и среднего предпринимательства, самозанятым граждана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желающим открыть собственное дело, в помещени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66357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- один администрато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F1D445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два и более администрато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D35CA1" w14:textId="317EBDF6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ответствие образования и опыта работы руководителя участника конкурса ц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дачам деятельност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95479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- руководитель участника конкурса не имеет высшего образования и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на руководящей должности менее 3 (Т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E8EB3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участника конкурса имеет высшее образование и опыт работ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ей должности менее 3 (Т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участника конкурса не имеет высшее образование и имеет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руководящей должности более 3 (Т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69451A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участника конкурса имеет высшее экономическое или 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(профильную переподготовку) и опыт работы на руководящей должности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(Трех) лет;</w:t>
      </w:r>
    </w:p>
    <w:p w14:paraId="230D682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участника конкурса имеет высшее образование (неэкономическ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юридическое образование и отсутствует профильная переподготовка) и опыт работ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ей должности 3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6297D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руководитель участника конкурса имеет высшее экономическое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образование (профильную переподготовку) и опыт работы на руководя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 3 года и более;</w:t>
      </w:r>
    </w:p>
    <w:p w14:paraId="6568A305" w14:textId="20E5277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ответствие образования и опыта работы работников участника конкур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мых в соответствии с программой функционирования и развития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поддержки малого и среднего бизнеса в качестве администраторов, оказы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нсультационную и образовательную поддержку субъектам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, самозанятым гражданам и лицам, желающим от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е дело, в помещени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работники участника конкурса), цели и задачам деятельност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малого и среднего бизне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- все работники участника конкурса не имеют высшего образования и име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менее 3 (Т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42D75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все работники участника конкурса не имеют высшего образования и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все работники участника конкурса не имеют высшего образования, но 5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ее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4B633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баллов - не менее одного работника, но менее 50% работников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высшее образование и менее 50%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29391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не менее одного работника, но менее 50% работников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высшее образование, но 50% и более имеют опыт работы 3 (Три) года и более;</w:t>
      </w:r>
    </w:p>
    <w:p w14:paraId="6C8150D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баллов - 50% и более работников участника конкурса имеют высшее обра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енее 50%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50% и более работников участника конкурса имеют высшее обра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 и более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08698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материально-технический потенциал участника конкурса (наличие офи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ей, техники и оборудования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C55D4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- заявку нельзя оценить по данному критерию (в заявке 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окументы и сведения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9727B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 баллов - наличие у участника конкурса на праве собственности или праве 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ьзования) офисной техники и оборудования для ведения предприним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14:paraId="14DC15B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наличие у участника конкурса на праве собственности или праве 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ьзования) офисного помещения (помещений) для ведения предприним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39CCC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наличие у участника конкурса на праве собственности или праве 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ьзования) офисной техники и оборудования, а также офисного помещения (помеще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дения предпринимательской деятельности;</w:t>
      </w:r>
    </w:p>
    <w:p w14:paraId="7672743D" w14:textId="28430DFA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наличие соглашений о сотрудничестве с организациями инфраструктуры поддержки малого и среднего предпринимательства, общественными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ми малых и средних предпринимателей </w:t>
      </w:r>
      <w:r w:rsidR="00F7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, оказывающими финансовую поддержку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, в том числе индивидуальным предпринимателям и самозаня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:</w:t>
      </w:r>
    </w:p>
    <w:p w14:paraId="1FE248F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в заявке приложено 2 (Две) и менее заверенных копий действующи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 подачи заявки соглаш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в заявке приложено от 3 (Трех) до 5 (Пяти) включительно заве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й действующих на дату подачи заявки соглаш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15E87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в заявке приложено 6 (Шесть) и более заверенных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 подачи заявки соглашений.</w:t>
      </w:r>
    </w:p>
    <w:p w14:paraId="2E8535E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138EE" w14:textId="77777777" w:rsidR="00E3612D" w:rsidRDefault="00E3612D" w:rsidP="0050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ПОРЯДОК ПРОВЕДЕНИЯ КОНКУРСА</w:t>
      </w:r>
    </w:p>
    <w:p w14:paraId="5DA1D8C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062DB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Организатор конкурса в соответствии с требованиями настоящего Порядка в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(Двадцати) рабочих дней со дня окончания приема заявок на конкур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14ED7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одит анализ представленных заявок путе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E6F79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ерки документов, содержащихся в заявке, на предмет комплект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 их требованиям, указанным в настоящем Порядк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1B49A4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верки информации, содержащейся в заявках, с официальной общедоступ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, размещаемой в информационно-телекоммуникационной сети «Интернет»;</w:t>
      </w:r>
    </w:p>
    <w:p w14:paraId="68900B8E" w14:textId="44632BE1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правления в рамках межведомственного взаимодействия запросов информ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органы, органы местного самоуправления, организации, в том числе в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 распорядителей средств бюджета муниципального образования «</w:t>
      </w:r>
      <w:r w:rsidR="00F7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79183E6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правления в адрес участников конкурса письменных запросов с указанием в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предоставления запрашиваемой информации организатор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1E938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одит оценку заявок в соответствии с требованиями настоящего Порядка;</w:t>
      </w:r>
    </w:p>
    <w:p w14:paraId="5A0EEFD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товит заключение о результатах анализа и оценки заявок (далее - Заключение)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ми по вопросам, указанным в подпункте 3 пункта 18 настоящего Поряд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15169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течение 2 (Двух) рабочих дней со дня завершения проверки заявок орган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направляет Заключение и заявки в конкурсную комисс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осуществляет следующие функ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0FFA1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одит заседание для подведения итогов конкурса в срок не более 10 (Деся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с даты поступления Заключения и заявок от организатора конкурс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F930E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вает рассмотрение заявок на соответствие условиям проведения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ебованиям, установленным разделом 4 настоящего Поряд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D5AF6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нимает решения по следующим вопрос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B7306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допуске участников конкурса к участию в конкурс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C8B06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 отказе участникам конкурса в допуске к участию в конкурсе при 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снова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24B9E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ответствие участника конкурса требованиям, установленным пунктом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FCEC9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адлежность участника конкурса к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указанным в пункте 15 настоящего Поряд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0D71F7" w14:textId="3EEA005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признании участника конкурса победителем конкурса или юридическим лиц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 присвоен статус «</w:t>
      </w:r>
      <w:r w:rsidR="004E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унктом 20 настоящего Поряд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D9D60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признании конкурса состоявшимся, но имеющим отрицательный результа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F5182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 признании конкурса несостоявшимся в связи с отсутствием заяв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AC2D7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онкурсная комиссия определяет победителя конкурс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, установленными в пункте 16 настоящего Порядка. Победителями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ются участники конкурса, набравшие наибольшую сумму баллов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ом участников конкурса, составленным на основании критериев отб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5908E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несколько участников конкурса получили равное количество балл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рейтингом участников конкурса, составленным на основании критери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в пункте 16 настоящего Порядка, победителем признается тот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, чья заявка была подана раньш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B70AF1" w14:textId="2FD9C944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 случае если подана одна заявка, допущенная до конкурс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и условиями настоящего Порядка, конкурсная комиссия принимает реш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ии статуса «</w:t>
      </w:r>
      <w:r w:rsidR="004E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 заяви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у данную заяв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2B798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онкурс считается состоявшимся, но имеющим отрицательный результат, 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 участники конкурса и (или) предоставленные ими заявки не соотве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, определенным настоящим Поряд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E2B9F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Проведение заседания конкурсной комиссии возможно следующими способами:</w:t>
      </w:r>
    </w:p>
    <w:p w14:paraId="200504E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очной форме;</w:t>
      </w:r>
    </w:p>
    <w:p w14:paraId="7B9B143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дистанционном формате с использованием видео-конференц-связи и в 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 с использованием современных информационно-телекоммуникацион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(платформы для проведения конференций и иных общедоступных 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коммуникации для проведения мероприятий в дистанционном формате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64A36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проведения заседания конкурсной комиссии устанавливается председ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комиссии с учетом предложения организатора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авомочна, если на ее заседании присутствует более половины ее соста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DDA3A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Решения конкурсной комиссии принимается по результатам откры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. Решение конкурсной комиссии считается принятым, если за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лосовало большинство состава конкурсной комиссии, участвовавших в голосовании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равенства голосов голос председателя конкурсной комиссии является решающ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нкурсной комиссии в голосовании не участву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DAF89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Решения конкурсной комиссии оформляется протоколом заседания конкур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 который должен содерж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80371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чень участников конкурса, которым отказано в допуске к участию в конкурс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причин отказ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CE2C9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ечень участников конкурса, заявки которых допущены к участию в конкурсе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рейтинга заяв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91A8B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именование победителя конкурса, в случае если конкурс признан состоявшимся;</w:t>
      </w:r>
    </w:p>
    <w:p w14:paraId="72038605" w14:textId="63A8F22D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именование юридического лица, которому будет присвоен статус «</w:t>
      </w:r>
      <w:r w:rsidR="0068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оддержки малого и среднего бизнеса», в случае если на конкурс подана одна заяв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седания конкурсной комиссии подписывается председател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м председателя, членами конкурсной комиссии и секретарем конкур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в день проведения заседания конкурсной комиссии. Протокол заседания ве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нкурсной коми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39577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На следующий рабочий день после оформления протокола заседания конкур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секретарь конкурсной комиссии передает протокол заседания конкур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организатору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DD4E9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6. Вопросы деятельности конкурсной комиссии, неурегулированные 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, регламентируются председателем конкурсной комиссии в отдельных пись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х председателя конкурсной коми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1BDE7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За незаконные решения, действия (бездействие) лица, входящие в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комиссии, несут ответственность в соответствии с действ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31D07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Организатор конкурса вправе отменить проведение конкурса не позднее чем з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а) рабочих дня до даты окончания срока подачи заявок участниками конкур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в объявлении, в случае:</w:t>
      </w:r>
    </w:p>
    <w:p w14:paraId="2D168A1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зникновения обстоятельств непреодолимой силы в соответствии с гражда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;</w:t>
      </w:r>
    </w:p>
    <w:p w14:paraId="54BD7F8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обходимости изменений условий конкурса, связанных с измен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законодательства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D26E0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б отмене проведения конкурса размещается на официальном сайт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следующего рабочего дня после принятия организатором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ре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D4ED4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В случае если конкурс не состоялся и/или имел отрицательный результат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организатора конкурса конкурс проводится повторно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ряд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E9F564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D659E" w14:textId="77777777" w:rsidR="00E3612D" w:rsidRDefault="00E3612D" w:rsidP="0050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ЗАКЛЮЧЕНИЕ И РАСТОРЖЕНИЕ СОГЛАШЕНИЙ</w:t>
      </w:r>
    </w:p>
    <w:p w14:paraId="79F01BF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6E9E9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Организатор конкурса на основании протокола заседания конкурсн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 решения, указанные в подпункте 3 пункта 18 настоящего Поряд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организатора конкурса в течение 10 (Десяти) рабочих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ередачи протокола заседания конкурсной комиссии организатору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C6CD11" w14:textId="6E09DAEC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По результатам конкурса с участником конкурса, в отношении которого прин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, указанное в подпункте «в» подпункта 3 пункта 18 настоящего Поряд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конкурса в течение 7 (Семи) рабочих дней заключает соглаш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ни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е). Соглашение заключается сроком на 1 (Один) год.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ния и развития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ин) год, поданная в составе заявки на конкурс, является приложением к указа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B5C03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Организатор конкурса в течение 3 (Трех) рабочих дней с даты при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правового акта организатора конкурса, указанного в пункте 30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, уведомляет о результатах конкурса участников конкурса путем направления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правового акта организатора конкурса на адрес электронной поч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ях участников конкурса или, при выражении в письменном 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волеизъявления, почтовой связ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9C034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Информация о результатах конкурса размещается организатором конкурс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в срок не позднее 5 (Пяти) рабочих дней со дня принятия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 акта организатора конкурса, указанного в пункте 30 настоящего Поряд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3699F4" w14:textId="7DE99C78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Соглашение может быть расторгнуто по соглашению сторон, в односторон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организатором конкурса по основаниям, указанным в пункте 35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, в соответствии с уведомлением о расторжении соглашения в односторон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а также по иным основаниям, предусмотренным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соглашения в одностороннем порядке победителем конкурса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м лицом, в отношении которого принято решение о наделении его стату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E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 (далее - Центр), не предусмотрено.</w:t>
      </w:r>
    </w:p>
    <w:p w14:paraId="5ABCF35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5. Соглашение подлежит расторжению в одностороннем порядке в течение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и) рабочих дней со дня направления организатором конкурса в адрес побе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или Центра уведомления в следующих случа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D0384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явления фактов нарушения победителем конкурса или Центром при под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конкурс требований, предусмотренных настоящим Порядк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0CF12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ятия победителем конкурса или Центром решения о реорганизации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я, выделения юридического лица, а также о ликвидации указанного 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либо введения в отношении победителя конкурса или Центра процедуры банкрот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остановление его деятельности в порядке, предусмотренно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8C902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рушения победителем конкурса или Центром условий согла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83155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В случае выявления фактов нарушения победителем конкурса или Цент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, предусмотренных подпунктами 1 - 3 пункта 35, организатор конкурса 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 выявленных нарушениях и сроках их устранения, который в срок не позднее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и) рабочих дней с момента выявления нарушения направляется в адрес побе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или Цент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D67708" w14:textId="70E3056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бедитель конкурса или Центр не устранит выявленные наруш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указанные в акте, организатор конкурса направляет в его адрес уведомл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и действующего соглашения и о лишении статуса «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A1523B" w14:textId="3E33C85C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Расторжение соглашения является основанием для лишения победителя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Центра статуса «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. Ли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 оформляется муниципальным правовым актом организатора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DCA9F5" w14:textId="77777777" w:rsidR="00E3612D" w:rsidRDefault="00E3612D" w:rsidP="00E361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2" w:name="_GoBack"/>
      <w:bookmarkEnd w:id="2"/>
    </w:p>
    <w:p w14:paraId="3C0F38D4" w14:textId="77777777" w:rsidR="00502DC7" w:rsidRDefault="00E3612D" w:rsidP="00502DC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="005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8998F1" w14:textId="77777777" w:rsidR="00502DC7" w:rsidRDefault="00E3612D" w:rsidP="00502DC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а</w:t>
      </w:r>
      <w:r w:rsidR="005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своение </w:t>
      </w:r>
    </w:p>
    <w:p w14:paraId="3BB2DC36" w14:textId="666760AB" w:rsidR="00E3612D" w:rsidRDefault="00E3612D" w:rsidP="00502DC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</w:t>
      </w:r>
    </w:p>
    <w:p w14:paraId="57B6DE21" w14:textId="77777777" w:rsidR="00E3612D" w:rsidRDefault="00E3612D" w:rsidP="00502DC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748204" w14:textId="77777777" w:rsidR="00E3612D" w:rsidRDefault="00E3612D" w:rsidP="00E361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AC87C1" w14:textId="4AD7B025" w:rsidR="00E3612D" w:rsidRDefault="00E3612D" w:rsidP="00E3612D">
      <w:pPr>
        <w:tabs>
          <w:tab w:val="left" w:pos="921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КОНКУРСЕ НА ПРИСВОЕНИЕ 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</w:t>
      </w:r>
    </w:p>
    <w:p w14:paraId="0AE0C8B7" w14:textId="77777777" w:rsidR="00E3612D" w:rsidRDefault="00E3612D" w:rsidP="00E3612D">
      <w:pPr>
        <w:tabs>
          <w:tab w:val="left" w:pos="921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0C089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ное и (в случае если имеется) сокращенное наименование, в том числе фирм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участника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267407B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(отчество - при наличии), ИНН руководителя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E217A22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557672F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(отчество - при наличии), ИНН главного бухгалтера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51E413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4B92F08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Юридический адрес участника конкурса (включая почт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F4DFB08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DA4336D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актический адрес участника конкурса (включая почт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F55CE6B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9DC8F0D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раткое описание деятельности участника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D68B7B1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НН, ОГРН, дата внесения записи о создании юридическ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55BF691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онтактные телефоны: рабочий (при наличи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40ED66C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й 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е-</w:t>
      </w:r>
      <w:proofErr w:type="spellStart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(при наличи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844941F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стоящим заявлением подтверждаю, что на дату подачи заявки на участие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ка) участник конкур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Является субъектом малого или среднего предпринимательств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4.07.2007 № 209-ФЗ «О развити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в Российской Федераци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F34D85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Не является кредитной организацией, страховой организацией (за 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х кооперативов), инвестиционным фондом, негосударственным пенсио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м, профессиональным участником рынка ценных бумаг, ломбард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F19C24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е является участником соглашений о разделе продук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FFED17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Не осуществляет предпринимательскую деятельность в сфере игорного бизне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37674A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е является в порядке, установленном законодательством Российской Федерац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ном регулировании и валютном контроле, нерезидентом Российской Федерации,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случаев, предусмотренных международными договорами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9827D38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е осуществляет производство и (или) реализацию подакцизных товаров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у и (или) реализацию полезных ископаемых, за исключением общераспростран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х ископаем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0A8012" w14:textId="6718193F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7. Зарегистрирован в качестве юридического лица на территории 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вою деятельность на территории муниципального образования «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E00B41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Не находится в процессе реорганизации (за исключением реорганизации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я к юридическому лицу, являющемуся участником конкурса, друг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), ликвидации, в отношении участника конкурса не вв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отства, деятельность участника конкурса не приостановлена 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законодательством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1C98DA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 Обязуется в период действия соглашения не принимать решение о ликви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20ADAD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0. Применяет систему налогооблож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1B38E73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У участника конкурса на едином налоговом счете отсутствует или не превыш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, определенный пунктом 3 статьи 47 Налогового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по уплате налогов, сборов и страховых взносов в бюджеты бюдж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06CD25C" w14:textId="7736AFE5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2. Не имеет просроченную задолженность по возврату в бюджет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ных субсидий, бюджетных инвестиций, а также и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енную (неурегулированную) задолженность по денежным обязательствам 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образованием «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за исключением случаев, 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9CEBB36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Не является иностранным юридическим лицом, в том числе местом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является государство или территория, включенные в утверждаемый Министер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 Российской Федерации перечень государств и территорий, используемых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го (офшорного) владения активами в Российской Федерации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шорные компании), а также российским юридическим лицом, в уставном (складочн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е которых доля прямого или косвенного (через третьих лиц) участия офш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й в совокупности превышает 25 процентов (если иное не предусмотр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F0CB67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Не находится в перечне организаций и физических лиц, в отношении которых име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х причастности к экстремистской деятельности или террориз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B7FE85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Не находится в составляемых в рамках реализации полномочий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VII Устава ООН, Советом Безопасности ООН или органами, специально созд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и Совета Безопасности ООН, перечнях организаций и физических лиц, связан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ими организациями и террористами или с распространением оруж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го уничт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ABEE76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Не является иностранным агентом в соответствии с Федеральным законом «О контр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еятельностью лиц, находящихся под иностранным влиянием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E7FCE8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7. В реестре дисквалифицированных лиц отсутствуют сведения о дис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, членах коллегиального исполнительного органа, лице, исполняющем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ого исполнительного органа, или главном бухгалтере (при наличии)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DE3A88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8. Имеет опыт работы в сфере поддержки предпринимательства (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ой (по вопросам коммерческой деятельности и управления)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оддержки субъектам малого и среднего предприним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м гражданам и лицам, желающим открыть собственное дело) и (или) опы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услуг в области бухгалтерского учета не менее 3 (Трех) лет, предшествующих 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783C9C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Заключил трудовой договор с руководителем юридического л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BA1844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0. (В случае наличия наемных работников) Заключил трудовые договоры со в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41E29C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имеет/имеет (нужное подчеркнуть) наемных работников в количестве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челов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работной платы, установленной наемным работникам, не ниже миним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 оплаты труда в Томской области с учетом соответствующего рай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9F68E4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Не использует/использует (нужное подчеркнуть) типовой устав (в соответстви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12 Федерального закона от 08.02.1998 № 14-ФЗ «Об обществах с огранич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ю»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87D415" w14:textId="795331F9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. Обязуется установить администратору (администраторам)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малого и среднего бизнеса размер заработной платы не ниже установленн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ой области минимального размера оплаты труда с учетом соответств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 коэффициен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E020FE" w14:textId="5087E23B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Обязуется в случае присвоения статуса «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а» обеспечить деятельность 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 (Одного) года в соответствии с условиями, предусмотренными соглашени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A5E7162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гарантирую, что вся информация, предоставленная в заявке на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, достоверна, документы, предоставленные в составе заявки, приложены в пол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е и соответствуют требованиям, установленным Порядком, а также выражаю с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с условиями и порядком проведения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уведомить о принятом решении в соответствии с подпунктом 3 пункта 18 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ужное подчеркнуть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30B6E2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тем направления копии соответствующего решения на адрес электронной поч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настоящем заявл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E4E6B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тем направления копии соответствующего решения почтовой связью (по юрид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 указанному в настоящем заявлен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743341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DF1B9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2DEB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97621C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ь по доверенности от «__» __________ 20__ г. № ______)</w:t>
      </w:r>
    </w:p>
    <w:p w14:paraId="319B8C29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/_______________________________________/</w:t>
      </w:r>
    </w:p>
    <w:p w14:paraId="375CDF61" w14:textId="77777777" w:rsidR="00E3612D" w:rsidRPr="005D4A71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(</w:t>
      </w:r>
      <w:proofErr w:type="gramStart"/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Ф.И.О. (отчество - при наличии))</w:t>
      </w:r>
    </w:p>
    <w:p w14:paraId="00F267F4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ABBB4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5B4FCDD8" w14:textId="77777777" w:rsidR="00E3612D" w:rsidRPr="005D4A71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и наличии) </w:t>
      </w:r>
    </w:p>
    <w:p w14:paraId="1F98BA9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 20__ год</w:t>
      </w:r>
    </w:p>
    <w:p w14:paraId="413B6556" w14:textId="77777777" w:rsidR="00E3612D" w:rsidRDefault="00E3612D" w:rsidP="00E361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EAB6159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2FC2434A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а</w:t>
      </w:r>
    </w:p>
    <w:p w14:paraId="4A9C2AF3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своение 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28878A" w14:textId="5200FBA1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</w:t>
      </w:r>
    </w:p>
    <w:p w14:paraId="01E49C1E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45DC5A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33E0B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0FF234" w14:textId="0BCB4D5A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CB964D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4DA3A6" w14:textId="77777777" w:rsidR="00166227" w:rsidRDefault="00166227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</w:p>
    <w:p w14:paraId="5751C08B" w14:textId="2F8BD246" w:rsidR="00E3612D" w:rsidRDefault="00166227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65473A8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5D8BD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B882EF" w14:textId="77777777" w:rsidR="00E3612D" w:rsidRDefault="00E3612D" w:rsidP="00E3612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14:paraId="3D83CE1C" w14:textId="77777777" w:rsidR="00E3612D" w:rsidRDefault="00E3612D" w:rsidP="00E3612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14:paraId="0486E65C" w14:textId="77777777" w:rsidR="00E3612D" w:rsidRDefault="00E3612D" w:rsidP="00E3612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01743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C935E4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, паспорт №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,</w:t>
      </w:r>
    </w:p>
    <w:p w14:paraId="7925296B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E836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 (отчество - при наличии)</w:t>
      </w:r>
    </w:p>
    <w:p w14:paraId="21B2D38D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 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,</w:t>
      </w:r>
    </w:p>
    <w:p w14:paraId="646A8E6E" w14:textId="77777777" w:rsidR="00E3612D" w:rsidRDefault="00E3612D" w:rsidP="00E3612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ем и когда)</w:t>
      </w:r>
    </w:p>
    <w:p w14:paraId="66E6F35E" w14:textId="7A631A38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вое согласие </w:t>
      </w:r>
      <w:r w:rsidR="001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1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организатора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го развития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работку (сбор, запи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ю, накопление, хранение, уточнение (обновление, изменение), извлеч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, передачу (распространение, предоставление, доступ), обезличи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е, удаление, уничтожение) моих персональных данных, указанных в заявк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на присвоение статуса «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133C15" w14:textId="6385D773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обработки персональных данных: ведение единого реестра субъектов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 - получателей поддержки, являющегося общедоступ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персональных данных, размещение информационных сообщений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</w:t>
      </w:r>
      <w:r w:rsidR="00D6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00610" w:rsidRP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mr.tomsk.ru/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рган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может передавать мои персональные данные органам государственной 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субъектов Российской Федерации, органам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муниципального образования «</w:t>
      </w:r>
      <w:r w:rsidR="00D2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0DF4D0CB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в указанных целях может осуществляться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пределенный срок как автоматизировано, так и без использования средств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мати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FAA316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выдано без ограничения срока его действия.</w:t>
      </w:r>
    </w:p>
    <w:p w14:paraId="414F4454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может быть отозвано мною в любой момент письменным заявлением.</w:t>
      </w:r>
    </w:p>
    <w:p w14:paraId="18FD3358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76EDE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 20__ год</w:t>
      </w:r>
    </w:p>
    <w:p w14:paraId="66550174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25B1EE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/__________________________________/</w:t>
      </w:r>
    </w:p>
    <w:p w14:paraId="4F27DBCA" w14:textId="77777777" w:rsidR="00E3612D" w:rsidRPr="00C505D6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C505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C505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C505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(отчество - при 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4727B68A" w14:textId="77777777" w:rsidR="00E3612D" w:rsidRDefault="00E3612D" w:rsidP="00E3612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7685F8D6" w14:textId="77777777" w:rsidR="00502DC7" w:rsidRDefault="00E3612D" w:rsidP="005A0571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="005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D21F138" w14:textId="7CE162EC" w:rsidR="00E3612D" w:rsidRDefault="00E3612D" w:rsidP="005A0571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5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своение</w:t>
      </w:r>
    </w:p>
    <w:p w14:paraId="4DDB8358" w14:textId="7467A3CC" w:rsidR="00502DC7" w:rsidRDefault="00E3612D" w:rsidP="005A0571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2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DC7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r w:rsidR="005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E36CB3" w14:textId="6610D123" w:rsidR="00E3612D" w:rsidRDefault="00E3612D" w:rsidP="005A0571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 w:rsidR="005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него бизне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CDDD55" w14:textId="77777777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B0B23D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29604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1F8B5" w14:textId="3E064DAD" w:rsidR="00E3612D" w:rsidRDefault="00E3612D" w:rsidP="005A0571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</w:p>
    <w:p w14:paraId="531F2F44" w14:textId="77777777" w:rsidR="00E3612D" w:rsidRDefault="00E3612D" w:rsidP="005A0571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6512C0" w14:textId="2940AF77" w:rsidR="00E3612D" w:rsidRDefault="00D2321F" w:rsidP="005A0571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</w:p>
    <w:p w14:paraId="31982B38" w14:textId="2F4796F0" w:rsidR="00D2321F" w:rsidRDefault="00D2321F" w:rsidP="005A0571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14:paraId="368D41CB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21CDE7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E509DB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14:paraId="10B808D4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конкурса</w:t>
      </w:r>
    </w:p>
    <w:p w14:paraId="7F3760A3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бликацию (размещение) информации</w:t>
      </w:r>
    </w:p>
    <w:p w14:paraId="0A835331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</w:t>
      </w:r>
    </w:p>
    <w:p w14:paraId="6B1B2995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172E78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(далее - участник конкурса), </w:t>
      </w:r>
    </w:p>
    <w:p w14:paraId="705E7673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Pr="00E836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частника конкурса)</w:t>
      </w:r>
    </w:p>
    <w:p w14:paraId="72F31734" w14:textId="059546AF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, даю согласие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организатора конкурса -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ого развития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убликацию (размещение) в информационно-телекоммуникацион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 информации об участнике конкурса, о подаваемой участником конкурса заяв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информации об участнике конкурса, связанной с конкурсом на присвоение 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CE28CA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FB3CF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1A1F1BB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е лицо по доверенности) от «__»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__ г. №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C34B22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613AB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/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/</w:t>
      </w:r>
    </w:p>
    <w:p w14:paraId="3ECD696D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E836AD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E836AD">
        <w:rPr>
          <w:rFonts w:ascii="Times New Roman" w:eastAsia="Times New Roman" w:hAnsi="Times New Roman" w:cs="Times New Roman"/>
          <w:color w:val="000000"/>
          <w:lang w:eastAsia="ru-RU"/>
        </w:rPr>
        <w:t>(Ф.И.О. (отчество - при наличии)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952606C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A09AC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</w:t>
      </w:r>
    </w:p>
    <w:p w14:paraId="6B61B751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C2823C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0AE92D" w14:textId="77777777" w:rsidR="00E3612D" w:rsidRPr="00590CE9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 20__ год</w:t>
      </w:r>
    </w:p>
    <w:p w14:paraId="68A031B8" w14:textId="77777777" w:rsidR="00E3612D" w:rsidRDefault="00E3612D" w:rsidP="00E361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02B2759" w14:textId="02A2D9AB" w:rsidR="00B04187" w:rsidRDefault="00B04187" w:rsidP="00B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5A057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2D7BE7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2</w:t>
      </w:r>
      <w:r w:rsidRPr="002D7BE7">
        <w:rPr>
          <w:rFonts w:ascii="Times New Roman" w:hAnsi="Times New Roman" w:cs="Times New Roman"/>
          <w:bCs/>
          <w:sz w:val="20"/>
          <w:szCs w:val="20"/>
        </w:rPr>
        <w:t xml:space="preserve"> к Постановлению </w:t>
      </w:r>
    </w:p>
    <w:p w14:paraId="3291370F" w14:textId="77777777" w:rsidR="00B04187" w:rsidRPr="002D7BE7" w:rsidRDefault="00B04187" w:rsidP="00B041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D7BE7">
        <w:rPr>
          <w:rFonts w:ascii="Times New Roman" w:hAnsi="Times New Roman" w:cs="Times New Roman"/>
          <w:bCs/>
          <w:sz w:val="20"/>
          <w:szCs w:val="20"/>
        </w:rPr>
        <w:t xml:space="preserve">Администрации Первомайского района </w:t>
      </w:r>
    </w:p>
    <w:p w14:paraId="07F9F6FF" w14:textId="2657AE89" w:rsidR="00B04187" w:rsidRPr="002D7BE7" w:rsidRDefault="00B04187" w:rsidP="00B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от </w:t>
      </w:r>
      <w:r w:rsidR="005A0571">
        <w:rPr>
          <w:rFonts w:ascii="Times New Roman" w:hAnsi="Times New Roman" w:cs="Times New Roman"/>
          <w:bCs/>
          <w:sz w:val="20"/>
          <w:szCs w:val="20"/>
        </w:rPr>
        <w:t>05.12.</w:t>
      </w:r>
      <w:r w:rsidRPr="002D7BE7">
        <w:rPr>
          <w:rFonts w:ascii="Times New Roman" w:hAnsi="Times New Roman" w:cs="Times New Roman"/>
          <w:bCs/>
          <w:sz w:val="20"/>
          <w:szCs w:val="20"/>
        </w:rPr>
        <w:t>20</w:t>
      </w:r>
      <w:r w:rsidR="005A0571">
        <w:rPr>
          <w:rFonts w:ascii="Times New Roman" w:hAnsi="Times New Roman" w:cs="Times New Roman"/>
          <w:bCs/>
          <w:sz w:val="20"/>
          <w:szCs w:val="20"/>
        </w:rPr>
        <w:t>25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5A0571">
        <w:rPr>
          <w:rFonts w:ascii="Times New Roman" w:hAnsi="Times New Roman" w:cs="Times New Roman"/>
          <w:bCs/>
          <w:sz w:val="20"/>
          <w:szCs w:val="20"/>
        </w:rPr>
        <w:t>302</w:t>
      </w:r>
    </w:p>
    <w:p w14:paraId="7DFF9430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E4F950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7B3D3FE9" w14:textId="0B0ECBFE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РОВЕДЕНИЮ КОНКУРСА НА ПРИСВОЕНИЕ СТАТУСА «</w:t>
      </w:r>
      <w:r w:rsidR="00284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 ПОДДЕРЖКИ МАЛОГО И СРЕДНЕГО БИЗНЕСА» (ДАЛЕЕ – КОНКУРСНАЯ КОМИССИЯ)</w:t>
      </w:r>
    </w:p>
    <w:p w14:paraId="77C9C347" w14:textId="77777777" w:rsidR="00E3612D" w:rsidRPr="00E836A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E3612D" w:rsidRPr="00E836AD" w14:paraId="37524FE7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81E4" w14:textId="138D3075" w:rsidR="00E3612D" w:rsidRPr="00E836AD" w:rsidRDefault="002840D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льцева Светла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CE7C" w14:textId="0D5E9A34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курсной комис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41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Первомайского района по экономике, финансам и инвестициям</w:t>
            </w:r>
          </w:p>
        </w:tc>
      </w:tr>
      <w:tr w:rsidR="00E3612D" w:rsidRPr="00E836AD" w14:paraId="5D11CDC5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1746" w14:textId="6AFB5CF3" w:rsidR="00E3612D" w:rsidRPr="00E836AD" w:rsidRDefault="00412094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Ксения Степ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C7C6" w14:textId="35B68320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нкурсной комис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41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</w:t>
            </w: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го развития </w:t>
            </w:r>
            <w:r w:rsidR="0041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 района</w:t>
            </w:r>
          </w:p>
        </w:tc>
      </w:tr>
      <w:tr w:rsidR="00E3612D" w:rsidRPr="00E836AD" w14:paraId="5D12AF56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EC6A" w14:textId="77777777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5103" w:type="dxa"/>
            <w:vAlign w:val="center"/>
            <w:hideMark/>
          </w:tcPr>
          <w:p w14:paraId="70ED5CEC" w14:textId="77777777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A7A" w:rsidRPr="00E836AD" w14:paraId="5407A60E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DC7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 Н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AA4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034A7A" w:rsidRPr="00E836AD" w14:paraId="7640D5F2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9BE4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това О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550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 имущественных отношений Администрации Первомайского района</w:t>
            </w:r>
          </w:p>
        </w:tc>
      </w:tr>
      <w:tr w:rsidR="00034A7A" w:rsidRPr="00E836AD" w14:paraId="02159866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56E5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Ю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DE8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начальника Финансового управления Администрации Первомайского района</w:t>
            </w:r>
          </w:p>
        </w:tc>
      </w:tr>
      <w:tr w:rsidR="00034A7A" w:rsidRPr="00E836AD" w14:paraId="42BACB05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D93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як О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0E9F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 Администрации Первомайского района</w:t>
            </w:r>
          </w:p>
        </w:tc>
      </w:tr>
      <w:tr w:rsidR="00E3612D" w:rsidRPr="00E836AD" w14:paraId="33D6B5D0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838" w14:textId="77777777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нкурсной комиссии:</w:t>
            </w:r>
          </w:p>
        </w:tc>
        <w:tc>
          <w:tcPr>
            <w:tcW w:w="5103" w:type="dxa"/>
            <w:vAlign w:val="center"/>
            <w:hideMark/>
          </w:tcPr>
          <w:p w14:paraId="20A34D3C" w14:textId="77777777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12D" w:rsidRPr="00E836AD" w14:paraId="29FF7E32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BD2F" w14:textId="15E4DCFC" w:rsidR="00E3612D" w:rsidRPr="00E836AD" w:rsidRDefault="005A0571" w:rsidP="005A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ева </w:t>
            </w:r>
            <w:r w:rsidR="00EA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 Валерьевна</w:t>
            </w:r>
            <w:r w:rsidR="00E3612D"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9EFF" w14:textId="6AFE8E81" w:rsidR="00034A7A" w:rsidRPr="00034A7A" w:rsidRDefault="00EA60D7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  <w:r w:rsidR="00E3612D"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3612D"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 района</w:t>
            </w:r>
          </w:p>
        </w:tc>
      </w:tr>
    </w:tbl>
    <w:p w14:paraId="4F98140C" w14:textId="07FE5BD5" w:rsidR="002D7BE7" w:rsidRDefault="002D7BE7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15BB44" w14:textId="10BE0516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D5C740" w14:textId="7849CD2B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0F28B" w14:textId="36758528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20E05" w14:textId="7960C262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0E3160" w14:textId="0B88E873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A3C93" w14:textId="2102A11B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EB4A25" w14:textId="69885644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24D0A" w14:textId="0C324669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3F272" w14:textId="1B390A7C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3EF51" w14:textId="0D10E014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1173C" w14:textId="1C954CF0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B55B7F" w14:textId="1683D57B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A187F4" w14:textId="01E9854B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AB4611" w14:textId="23ABE062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BD0DE" w14:textId="0D189025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E9777" w14:textId="01E5504E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4669EC" w14:textId="095A6C4F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BE8" w14:textId="43AAAFBD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24B444" w14:textId="49243692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4E5CC7" w14:textId="1249FAB0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22F4D9" w14:textId="47180A8A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592495" w14:textId="76DD1070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CC8E41" w14:textId="577A1553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0F676" w14:textId="314BB029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1DD94" w14:textId="258E3D16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A4DB5" w14:textId="5813F4FD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A7EC1" w14:textId="77CD7AB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E9BF0F" w14:textId="4253709A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1388BB" w14:textId="06713E09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65996A" w14:textId="71BB4F8C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E7981C" w14:textId="04C33388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9C9536" w14:textId="45152A49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03FB0D" w14:textId="2BC2F4F8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CA05D" w14:textId="3DE0FA8F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F913A4" w14:textId="407376A9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9C0371" w14:textId="043CDBEC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DA65B" w14:textId="4573BEAF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72050" w14:textId="034F3D49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EED10B" w14:textId="11D65D55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C7312F" w14:textId="5FB6D7D3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2AE3F" w14:textId="24634C4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720BC6" w14:textId="023A6574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2C14D" w14:textId="22CE5642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CFDDB1" w14:textId="2178C69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6748ED" w14:textId="62657D2B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7FC8FD" w14:textId="434E811B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B715D1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F4890E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480378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02BBF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49D417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029CFD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5CC11D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BF4FF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5E3364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D9C29D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41048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80051C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0DB87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ED1140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E39E97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E879D0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44A62D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E0D785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512E51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69019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DB9176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2ADB7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7753A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4FC483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0A2C62" w14:textId="77777777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BBB191" w14:textId="7EDEAA93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14:paraId="55596C44" w14:textId="6F7996F1" w:rsid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– дело </w:t>
      </w:r>
    </w:p>
    <w:p w14:paraId="26A07D7C" w14:textId="749FAC7F" w:rsidR="005A0571" w:rsidRPr="005A0571" w:rsidRDefault="005A0571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Павловская К.С.</w:t>
      </w:r>
    </w:p>
    <w:sectPr w:rsidR="005A0571" w:rsidRPr="005A0571" w:rsidSect="00C957D5">
      <w:pgSz w:w="11905" w:h="16838"/>
      <w:pgMar w:top="1134" w:right="848" w:bottom="993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B5C"/>
    <w:multiLevelType w:val="hybridMultilevel"/>
    <w:tmpl w:val="994C9232"/>
    <w:lvl w:ilvl="0" w:tplc="0ABE9856">
      <w:start w:val="2"/>
      <w:numFmt w:val="decimal"/>
      <w:lvlText w:val="%1)"/>
      <w:lvlJc w:val="left"/>
      <w:pPr>
        <w:ind w:left="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E866AAD"/>
    <w:multiLevelType w:val="hybridMultilevel"/>
    <w:tmpl w:val="80B2B8D6"/>
    <w:lvl w:ilvl="0" w:tplc="2C703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002BFC"/>
    <w:multiLevelType w:val="hybridMultilevel"/>
    <w:tmpl w:val="A3DEEBEE"/>
    <w:lvl w:ilvl="0" w:tplc="20A4B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3E1E30"/>
    <w:multiLevelType w:val="hybridMultilevel"/>
    <w:tmpl w:val="C10EB6D4"/>
    <w:lvl w:ilvl="0" w:tplc="50F658F6">
      <w:start w:val="1"/>
      <w:numFmt w:val="decimal"/>
      <w:lvlText w:val="%1."/>
      <w:lvlJc w:val="left"/>
      <w:pPr>
        <w:ind w:left="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1627280">
      <w:start w:val="1"/>
      <w:numFmt w:val="decimal"/>
      <w:lvlText w:val="%2)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155A89E2">
      <w:numFmt w:val="bullet"/>
      <w:lvlText w:val="•"/>
      <w:lvlJc w:val="left"/>
      <w:pPr>
        <w:ind w:left="1928" w:hanging="281"/>
      </w:pPr>
      <w:rPr>
        <w:rFonts w:hint="default"/>
        <w:lang w:val="ru-RU" w:eastAsia="en-US" w:bidi="ar-SA"/>
      </w:rPr>
    </w:lvl>
    <w:lvl w:ilvl="3" w:tplc="452E6E6C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4" w:tplc="8250D88E">
      <w:numFmt w:val="bullet"/>
      <w:lvlText w:val="•"/>
      <w:lvlJc w:val="left"/>
      <w:pPr>
        <w:ind w:left="3856" w:hanging="281"/>
      </w:pPr>
      <w:rPr>
        <w:rFonts w:hint="default"/>
        <w:lang w:val="ru-RU" w:eastAsia="en-US" w:bidi="ar-SA"/>
      </w:rPr>
    </w:lvl>
    <w:lvl w:ilvl="5" w:tplc="5BD20CB0">
      <w:numFmt w:val="bullet"/>
      <w:lvlText w:val="•"/>
      <w:lvlJc w:val="left"/>
      <w:pPr>
        <w:ind w:left="4820" w:hanging="281"/>
      </w:pPr>
      <w:rPr>
        <w:rFonts w:hint="default"/>
        <w:lang w:val="ru-RU" w:eastAsia="en-US" w:bidi="ar-SA"/>
      </w:rPr>
    </w:lvl>
    <w:lvl w:ilvl="6" w:tplc="2CE6CB20">
      <w:numFmt w:val="bullet"/>
      <w:lvlText w:val="•"/>
      <w:lvlJc w:val="left"/>
      <w:pPr>
        <w:ind w:left="5784" w:hanging="281"/>
      </w:pPr>
      <w:rPr>
        <w:rFonts w:hint="default"/>
        <w:lang w:val="ru-RU" w:eastAsia="en-US" w:bidi="ar-SA"/>
      </w:rPr>
    </w:lvl>
    <w:lvl w:ilvl="7" w:tplc="00E00176">
      <w:numFmt w:val="bullet"/>
      <w:lvlText w:val="•"/>
      <w:lvlJc w:val="left"/>
      <w:pPr>
        <w:ind w:left="6748" w:hanging="281"/>
      </w:pPr>
      <w:rPr>
        <w:rFonts w:hint="default"/>
        <w:lang w:val="ru-RU" w:eastAsia="en-US" w:bidi="ar-SA"/>
      </w:rPr>
    </w:lvl>
    <w:lvl w:ilvl="8" w:tplc="6B1455A2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63"/>
    <w:rsid w:val="00034A7A"/>
    <w:rsid w:val="00046863"/>
    <w:rsid w:val="00076E0F"/>
    <w:rsid w:val="00085060"/>
    <w:rsid w:val="00112906"/>
    <w:rsid w:val="001246F9"/>
    <w:rsid w:val="00137FF3"/>
    <w:rsid w:val="001521AC"/>
    <w:rsid w:val="001627A6"/>
    <w:rsid w:val="00166227"/>
    <w:rsid w:val="00167F42"/>
    <w:rsid w:val="00196506"/>
    <w:rsid w:val="001E1B5B"/>
    <w:rsid w:val="0021548C"/>
    <w:rsid w:val="00226DDB"/>
    <w:rsid w:val="0023749D"/>
    <w:rsid w:val="00241025"/>
    <w:rsid w:val="002840DD"/>
    <w:rsid w:val="002D7BE7"/>
    <w:rsid w:val="00303B71"/>
    <w:rsid w:val="0032538F"/>
    <w:rsid w:val="00362C97"/>
    <w:rsid w:val="00383A91"/>
    <w:rsid w:val="0039404A"/>
    <w:rsid w:val="003F6104"/>
    <w:rsid w:val="00412094"/>
    <w:rsid w:val="004237C7"/>
    <w:rsid w:val="00434A7C"/>
    <w:rsid w:val="00454066"/>
    <w:rsid w:val="004A0909"/>
    <w:rsid w:val="004A464B"/>
    <w:rsid w:val="004C5532"/>
    <w:rsid w:val="004E6E8E"/>
    <w:rsid w:val="004F40C8"/>
    <w:rsid w:val="00500610"/>
    <w:rsid w:val="00502DC7"/>
    <w:rsid w:val="00533317"/>
    <w:rsid w:val="00550635"/>
    <w:rsid w:val="0058065B"/>
    <w:rsid w:val="005A0571"/>
    <w:rsid w:val="005A1145"/>
    <w:rsid w:val="005D216B"/>
    <w:rsid w:val="00604E8D"/>
    <w:rsid w:val="00675609"/>
    <w:rsid w:val="00685992"/>
    <w:rsid w:val="006C6ED2"/>
    <w:rsid w:val="006F3BAE"/>
    <w:rsid w:val="006F6E1C"/>
    <w:rsid w:val="007247F2"/>
    <w:rsid w:val="00753BBE"/>
    <w:rsid w:val="007848F6"/>
    <w:rsid w:val="007F248B"/>
    <w:rsid w:val="00823506"/>
    <w:rsid w:val="00857BEE"/>
    <w:rsid w:val="00862421"/>
    <w:rsid w:val="00876998"/>
    <w:rsid w:val="008C15FC"/>
    <w:rsid w:val="008E4420"/>
    <w:rsid w:val="00903CDC"/>
    <w:rsid w:val="00A11A00"/>
    <w:rsid w:val="00A20282"/>
    <w:rsid w:val="00A669BE"/>
    <w:rsid w:val="00A8412D"/>
    <w:rsid w:val="00A91B1D"/>
    <w:rsid w:val="00A927AF"/>
    <w:rsid w:val="00AE7F13"/>
    <w:rsid w:val="00B00CAD"/>
    <w:rsid w:val="00B04187"/>
    <w:rsid w:val="00B07B46"/>
    <w:rsid w:val="00B53225"/>
    <w:rsid w:val="00BA2E51"/>
    <w:rsid w:val="00BF6FC8"/>
    <w:rsid w:val="00C16D3C"/>
    <w:rsid w:val="00C957D5"/>
    <w:rsid w:val="00CC0C43"/>
    <w:rsid w:val="00D2321F"/>
    <w:rsid w:val="00D40D63"/>
    <w:rsid w:val="00D63ED8"/>
    <w:rsid w:val="00D978D0"/>
    <w:rsid w:val="00DE0BC2"/>
    <w:rsid w:val="00DE2A79"/>
    <w:rsid w:val="00E00395"/>
    <w:rsid w:val="00E21902"/>
    <w:rsid w:val="00E3612D"/>
    <w:rsid w:val="00E53B0C"/>
    <w:rsid w:val="00E54267"/>
    <w:rsid w:val="00E7740C"/>
    <w:rsid w:val="00E912E0"/>
    <w:rsid w:val="00EA60D7"/>
    <w:rsid w:val="00EB27F5"/>
    <w:rsid w:val="00EB660C"/>
    <w:rsid w:val="00ED1587"/>
    <w:rsid w:val="00EE1405"/>
    <w:rsid w:val="00EE239A"/>
    <w:rsid w:val="00EE3162"/>
    <w:rsid w:val="00F02103"/>
    <w:rsid w:val="00F377D1"/>
    <w:rsid w:val="00F57D9E"/>
    <w:rsid w:val="00F6326F"/>
    <w:rsid w:val="00F73C13"/>
    <w:rsid w:val="00FA2B30"/>
    <w:rsid w:val="00FA3E8D"/>
    <w:rsid w:val="00FB49A2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E92D"/>
  <w15:docId w15:val="{A99E139B-7D70-4B17-B557-EB2E75B8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D6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B5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5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1"/>
    <w:qFormat/>
    <w:rsid w:val="00A927AF"/>
    <w:pPr>
      <w:widowControl w:val="0"/>
      <w:autoSpaceDE w:val="0"/>
      <w:autoSpaceDN w:val="0"/>
      <w:spacing w:after="0" w:line="240" w:lineRule="auto"/>
      <w:ind w:left="2" w:firstLine="707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39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9404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912E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119D-444D-40B0-94B9-11CEDCA6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509</Words>
  <Characters>4280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3</cp:revision>
  <cp:lastPrinted>2025-12-12T02:17:00Z</cp:lastPrinted>
  <dcterms:created xsi:type="dcterms:W3CDTF">2025-12-08T07:37:00Z</dcterms:created>
  <dcterms:modified xsi:type="dcterms:W3CDTF">2025-12-12T04:21:00Z</dcterms:modified>
</cp:coreProperties>
</file>